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20452201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ZA"/>
          <w14:ligatures w14:val="standardContextual"/>
        </w:rPr>
      </w:sdtEndPr>
      <w:sdtContent>
        <w:p w14:paraId="568D85E6" w14:textId="2F06688E" w:rsidR="005335F4" w:rsidRDefault="005335F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35F6648" wp14:editId="0DE3BF7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77A4203748450493AEBD88EF2A51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56AACA" w14:textId="27D5C923" w:rsidR="005335F4" w:rsidRDefault="005335F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ddb test pap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4990A9D7744AA38E9DCD78EC7AA5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DE2BFE1" w14:textId="2D7F2CFB" w:rsidR="005335F4" w:rsidRDefault="005335F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10053561</w:t>
              </w:r>
            </w:p>
          </w:sdtContent>
        </w:sdt>
        <w:p w14:paraId="6EE7F2ED" w14:textId="77777777" w:rsidR="005335F4" w:rsidRDefault="005335F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5BE07" wp14:editId="29C805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D4B23D" w14:textId="5BC91A54" w:rsidR="005335F4" w:rsidRDefault="005335F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0, 2023</w:t>
                                    </w:r>
                                  </w:p>
                                </w:sdtContent>
                              </w:sdt>
                              <w:p w14:paraId="41C6C8AB" w14:textId="728716EA" w:rsidR="005335F4" w:rsidRDefault="005335F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varisty college</w:t>
                                    </w:r>
                                  </w:sdtContent>
                                </w:sdt>
                              </w:p>
                              <w:p w14:paraId="020D215D" w14:textId="3067D078" w:rsidR="005335F4" w:rsidRDefault="005335F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5BE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D4B23D" w14:textId="5BC91A54" w:rsidR="005335F4" w:rsidRDefault="005335F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0, 2023</w:t>
                              </w:r>
                            </w:p>
                          </w:sdtContent>
                        </w:sdt>
                        <w:p w14:paraId="41C6C8AB" w14:textId="728716EA" w:rsidR="005335F4" w:rsidRDefault="005335F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varisty college</w:t>
                              </w:r>
                            </w:sdtContent>
                          </w:sdt>
                        </w:p>
                        <w:p w14:paraId="020D215D" w14:textId="3067D078" w:rsidR="005335F4" w:rsidRDefault="005335F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845226" wp14:editId="6450872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3B7A84" w14:textId="5E70F8D2" w:rsidR="005335F4" w:rsidRDefault="005335F4">
          <w:r>
            <w:br w:type="page"/>
          </w:r>
        </w:p>
      </w:sdtContent>
    </w:sdt>
    <w:p w14:paraId="62C312A6" w14:textId="5A6E0B1D" w:rsidR="002020C7" w:rsidRDefault="002020C7"/>
    <w:p w14:paraId="48DA4D96" w14:textId="77777777" w:rsidR="002020C7" w:rsidRDefault="002020C7">
      <w:r>
        <w:t>Table of Contents</w:t>
      </w:r>
    </w:p>
    <w:p w14:paraId="37261243" w14:textId="47EF3AE5" w:rsidR="005335F4" w:rsidRDefault="002020C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7821886" w:history="1">
        <w:r w:rsidR="005335F4" w:rsidRPr="0038797F">
          <w:rPr>
            <w:rStyle w:val="Hyperlink"/>
            <w:noProof/>
          </w:rPr>
          <w:t>Figure 1 : Question 1</w:t>
        </w:r>
        <w:r w:rsidR="005335F4">
          <w:rPr>
            <w:noProof/>
            <w:webHidden/>
          </w:rPr>
          <w:tab/>
        </w:r>
        <w:r w:rsidR="005335F4">
          <w:rPr>
            <w:noProof/>
            <w:webHidden/>
          </w:rPr>
          <w:fldChar w:fldCharType="begin"/>
        </w:r>
        <w:r w:rsidR="005335F4">
          <w:rPr>
            <w:noProof/>
            <w:webHidden/>
          </w:rPr>
          <w:instrText xml:space="preserve"> PAGEREF _Toc147821886 \h </w:instrText>
        </w:r>
        <w:r w:rsidR="005335F4">
          <w:rPr>
            <w:noProof/>
            <w:webHidden/>
          </w:rPr>
        </w:r>
        <w:r w:rsidR="005335F4">
          <w:rPr>
            <w:noProof/>
            <w:webHidden/>
          </w:rPr>
          <w:fldChar w:fldCharType="separate"/>
        </w:r>
        <w:r w:rsidR="005335F4">
          <w:rPr>
            <w:noProof/>
            <w:webHidden/>
          </w:rPr>
          <w:t>3</w:t>
        </w:r>
        <w:r w:rsidR="005335F4">
          <w:rPr>
            <w:noProof/>
            <w:webHidden/>
          </w:rPr>
          <w:fldChar w:fldCharType="end"/>
        </w:r>
      </w:hyperlink>
    </w:p>
    <w:p w14:paraId="4A977393" w14:textId="1DE12857" w:rsidR="005335F4" w:rsidRDefault="005335F4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7821887" w:history="1">
        <w:r w:rsidRPr="0038797F">
          <w:rPr>
            <w:rStyle w:val="Hyperlink"/>
            <w:noProof/>
          </w:rPr>
          <w:t>Figure 2 : 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9A313" w14:textId="1F6EA743" w:rsidR="005335F4" w:rsidRDefault="005335F4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7821888" w:history="1">
        <w:r w:rsidRPr="0038797F">
          <w:rPr>
            <w:rStyle w:val="Hyperlink"/>
            <w:noProof/>
          </w:rPr>
          <w:t>Figure 3 : Question 3 Half Picture with the output and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1CD1E" w14:textId="53560C60" w:rsidR="005335F4" w:rsidRDefault="005335F4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7821889" w:history="1">
        <w:r w:rsidRPr="0038797F">
          <w:rPr>
            <w:rStyle w:val="Hyperlink"/>
            <w:noProof/>
          </w:rPr>
          <w:t>Figure 4 : Question 3.2 full picture of output and que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6E118" w14:textId="3D91BA8D" w:rsidR="005335F4" w:rsidRDefault="005335F4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7821890" w:history="1">
        <w:r w:rsidRPr="0038797F">
          <w:rPr>
            <w:rStyle w:val="Hyperlink"/>
            <w:noProof/>
          </w:rPr>
          <w:t>Figure 5 : 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4656D1" w14:textId="555D4850" w:rsidR="005335F4" w:rsidRDefault="005335F4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ZA"/>
        </w:rPr>
      </w:pPr>
      <w:hyperlink w:anchor="_Toc147821891" w:history="1">
        <w:r w:rsidRPr="0038797F">
          <w:rPr>
            <w:rStyle w:val="Hyperlink"/>
            <w:noProof/>
          </w:rPr>
          <w:t>Figure 6 : Ques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2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AF8203" w14:textId="0E7D8EEF" w:rsidR="00614986" w:rsidRDefault="002020C7">
      <w:r>
        <w:fldChar w:fldCharType="end"/>
      </w:r>
      <w:r w:rsidR="00614986">
        <w:br w:type="page"/>
      </w:r>
    </w:p>
    <w:p w14:paraId="7C2AA9E8" w14:textId="77777777" w:rsidR="00F52161" w:rsidRDefault="00614986" w:rsidP="00F52161">
      <w:pPr>
        <w:keepNext/>
      </w:pPr>
      <w:r>
        <w:rPr>
          <w:noProof/>
        </w:rPr>
        <w:lastRenderedPageBreak/>
        <w:drawing>
          <wp:inline distT="0" distB="0" distL="0" distR="0" wp14:anchorId="18A4FAC3" wp14:editId="2F3F1706">
            <wp:extent cx="5305425" cy="2823244"/>
            <wp:effectExtent l="19050" t="19050" r="9525" b="15240"/>
            <wp:docPr id="412667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7561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07" cy="2832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E9771" w14:textId="2B4CCC78" w:rsidR="00C725AF" w:rsidRDefault="00F52161" w:rsidP="00F52161">
      <w:pPr>
        <w:pStyle w:val="Caption"/>
      </w:pPr>
      <w:bookmarkStart w:id="0" w:name="_Toc147821886"/>
      <w:r>
        <w:t xml:space="preserve">Figure </w:t>
      </w:r>
      <w:fldSimple w:instr=" SEQ Figure \* ARABIC ">
        <w:r w:rsidR="005335F4">
          <w:rPr>
            <w:noProof/>
          </w:rPr>
          <w:t>1</w:t>
        </w:r>
      </w:fldSimple>
      <w:r>
        <w:t xml:space="preserve"> : Question 1</w:t>
      </w:r>
      <w:bookmarkEnd w:id="0"/>
    </w:p>
    <w:p w14:paraId="41C3C991" w14:textId="77777777" w:rsidR="00E40EB9" w:rsidRDefault="00E40EB9"/>
    <w:p w14:paraId="1A2A5247" w14:textId="77777777" w:rsidR="00E40EB9" w:rsidRDefault="00E40EB9"/>
    <w:p w14:paraId="55D9FA30" w14:textId="77777777" w:rsidR="00F52161" w:rsidRDefault="00E40EB9" w:rsidP="00F52161">
      <w:pPr>
        <w:keepNext/>
      </w:pPr>
      <w:r>
        <w:rPr>
          <w:noProof/>
        </w:rPr>
        <w:drawing>
          <wp:inline distT="0" distB="0" distL="0" distR="0" wp14:anchorId="387EA2CD" wp14:editId="7C997331">
            <wp:extent cx="5676900" cy="2965411"/>
            <wp:effectExtent l="19050" t="19050" r="19050" b="26035"/>
            <wp:docPr id="2451263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26313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94" cy="297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35DE" w14:textId="47041283" w:rsidR="00E40EB9" w:rsidRDefault="00F52161" w:rsidP="00F52161">
      <w:pPr>
        <w:pStyle w:val="Caption"/>
      </w:pPr>
      <w:bookmarkStart w:id="1" w:name="_Toc147821887"/>
      <w:r>
        <w:t xml:space="preserve">Figure </w:t>
      </w:r>
      <w:fldSimple w:instr=" SEQ Figure \* ARABIC ">
        <w:r w:rsidR="005335F4">
          <w:rPr>
            <w:noProof/>
          </w:rPr>
          <w:t>2</w:t>
        </w:r>
      </w:fldSimple>
      <w:r>
        <w:t xml:space="preserve"> : Question 2</w:t>
      </w:r>
      <w:bookmarkEnd w:id="1"/>
    </w:p>
    <w:p w14:paraId="2332B081" w14:textId="77777777" w:rsidR="00614986" w:rsidRDefault="00614986"/>
    <w:p w14:paraId="08C7ADE9" w14:textId="77777777" w:rsidR="00614986" w:rsidRDefault="00614986">
      <w:pPr>
        <w:rPr>
          <w:noProof/>
        </w:rPr>
      </w:pPr>
    </w:p>
    <w:p w14:paraId="6DA28554" w14:textId="77777777" w:rsidR="00614986" w:rsidRDefault="00614986">
      <w:pPr>
        <w:rPr>
          <w:noProof/>
        </w:rPr>
      </w:pPr>
    </w:p>
    <w:p w14:paraId="6F8BBB5B" w14:textId="77777777" w:rsidR="00F52161" w:rsidRDefault="00614986" w:rsidP="00F52161">
      <w:pPr>
        <w:keepNext/>
      </w:pPr>
      <w:r>
        <w:rPr>
          <w:noProof/>
        </w:rPr>
        <w:lastRenderedPageBreak/>
        <w:drawing>
          <wp:inline distT="0" distB="0" distL="0" distR="0" wp14:anchorId="1B0D9EC9" wp14:editId="58BB6913">
            <wp:extent cx="5724941" cy="3600450"/>
            <wp:effectExtent l="19050" t="19050" r="28575" b="19050"/>
            <wp:docPr id="157921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942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64" cy="360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D16A0" w14:textId="60891C2F" w:rsidR="00614986" w:rsidRDefault="00F52161" w:rsidP="00F52161">
      <w:pPr>
        <w:pStyle w:val="Caption"/>
      </w:pPr>
      <w:bookmarkStart w:id="2" w:name="_Toc147821888"/>
      <w:r>
        <w:t xml:space="preserve">Figure </w:t>
      </w:r>
      <w:fldSimple w:instr=" SEQ Figure \* ARABIC ">
        <w:r w:rsidR="005335F4">
          <w:rPr>
            <w:noProof/>
          </w:rPr>
          <w:t>3</w:t>
        </w:r>
      </w:fldSimple>
      <w:r>
        <w:t xml:space="preserve"> : Question 3 Half Picture with the output and query</w:t>
      </w:r>
      <w:bookmarkEnd w:id="2"/>
    </w:p>
    <w:p w14:paraId="25912790" w14:textId="77777777" w:rsidR="00F52161" w:rsidRDefault="00F52161"/>
    <w:p w14:paraId="546EE18E" w14:textId="77777777" w:rsidR="00F52161" w:rsidRDefault="00F52161"/>
    <w:p w14:paraId="24E0D5A2" w14:textId="77777777" w:rsidR="00F52161" w:rsidRDefault="00F52161" w:rsidP="00F52161">
      <w:pPr>
        <w:keepNext/>
      </w:pPr>
      <w:r>
        <w:rPr>
          <w:noProof/>
        </w:rPr>
        <w:lastRenderedPageBreak/>
        <w:drawing>
          <wp:inline distT="0" distB="0" distL="0" distR="0" wp14:anchorId="612FE9E2" wp14:editId="427A7979">
            <wp:extent cx="4905375" cy="4019550"/>
            <wp:effectExtent l="19050" t="19050" r="28575" b="19050"/>
            <wp:docPr id="399824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2473" name="Picture 399824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C1D1B" w14:textId="409FEAC5" w:rsidR="00F52161" w:rsidRDefault="00F52161" w:rsidP="00F52161">
      <w:pPr>
        <w:pStyle w:val="Caption"/>
      </w:pPr>
      <w:bookmarkStart w:id="3" w:name="_Toc147821889"/>
      <w:r>
        <w:t xml:space="preserve">Figure </w:t>
      </w:r>
      <w:fldSimple w:instr=" SEQ Figure \* ARABIC ">
        <w:r w:rsidR="005335F4">
          <w:rPr>
            <w:noProof/>
          </w:rPr>
          <w:t>4</w:t>
        </w:r>
      </w:fldSimple>
      <w:r>
        <w:t xml:space="preserve"> : Question 3.2 full picture of output and query.</w:t>
      </w:r>
      <w:bookmarkEnd w:id="3"/>
    </w:p>
    <w:p w14:paraId="0C18C8DE" w14:textId="77777777" w:rsidR="00614986" w:rsidRDefault="00614986"/>
    <w:p w14:paraId="7A9FB07F" w14:textId="77777777" w:rsidR="00F52161" w:rsidRDefault="00614986" w:rsidP="00F52161">
      <w:pPr>
        <w:keepNext/>
      </w:pPr>
      <w:r>
        <w:rPr>
          <w:noProof/>
        </w:rPr>
        <w:drawing>
          <wp:inline distT="0" distB="0" distL="0" distR="0" wp14:anchorId="775D7426" wp14:editId="217D946C">
            <wp:extent cx="5597008" cy="3552825"/>
            <wp:effectExtent l="19050" t="19050" r="22860" b="9525"/>
            <wp:docPr id="615508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08899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41" cy="3556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D36A1" w14:textId="03C2FD62" w:rsidR="00614986" w:rsidRDefault="00F52161" w:rsidP="00F52161">
      <w:pPr>
        <w:pStyle w:val="Caption"/>
      </w:pPr>
      <w:bookmarkStart w:id="4" w:name="_Toc147821890"/>
      <w:r>
        <w:t xml:space="preserve">Figure </w:t>
      </w:r>
      <w:fldSimple w:instr=" SEQ Figure \* ARABIC ">
        <w:r w:rsidR="005335F4">
          <w:rPr>
            <w:noProof/>
          </w:rPr>
          <w:t>5</w:t>
        </w:r>
      </w:fldSimple>
      <w:r>
        <w:t xml:space="preserve"> : Question 4</w:t>
      </w:r>
      <w:bookmarkEnd w:id="4"/>
    </w:p>
    <w:p w14:paraId="5C4562FF" w14:textId="6CF3C992" w:rsidR="00F52161" w:rsidRDefault="00F52161">
      <w:r>
        <w:br w:type="page"/>
      </w:r>
    </w:p>
    <w:p w14:paraId="1951E8CF" w14:textId="77777777" w:rsidR="005335F4" w:rsidRDefault="002020C7" w:rsidP="005335F4">
      <w:pPr>
        <w:keepNext/>
      </w:pPr>
      <w:r>
        <w:rPr>
          <w:noProof/>
        </w:rPr>
        <w:lastRenderedPageBreak/>
        <w:drawing>
          <wp:inline distT="0" distB="0" distL="0" distR="0" wp14:anchorId="0F373168" wp14:editId="52925C29">
            <wp:extent cx="3562350" cy="3333750"/>
            <wp:effectExtent l="19050" t="19050" r="19050" b="19050"/>
            <wp:docPr id="10732230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23090" name="Picture 10732230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8C652" w14:textId="7A1C0FDC" w:rsidR="00F52161" w:rsidRPr="00F52161" w:rsidRDefault="005335F4" w:rsidP="005335F4">
      <w:pPr>
        <w:pStyle w:val="Caption"/>
      </w:pPr>
      <w:bookmarkStart w:id="5" w:name="_Toc147821891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Question 5</w:t>
      </w:r>
      <w:bookmarkEnd w:id="5"/>
    </w:p>
    <w:sectPr w:rsidR="00F52161" w:rsidRPr="00F52161" w:rsidSect="005335F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display="not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40C7" w14:textId="77777777" w:rsidR="002020C7" w:rsidRDefault="002020C7" w:rsidP="002020C7">
      <w:pPr>
        <w:spacing w:after="0" w:line="240" w:lineRule="auto"/>
      </w:pPr>
      <w:r>
        <w:separator/>
      </w:r>
    </w:p>
  </w:endnote>
  <w:endnote w:type="continuationSeparator" w:id="0">
    <w:p w14:paraId="47C61C10" w14:textId="77777777" w:rsidR="002020C7" w:rsidRDefault="002020C7" w:rsidP="0020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296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780A2" w14:textId="55488BD6" w:rsidR="002020C7" w:rsidRDefault="00202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03B82" w14:textId="5065DDB6" w:rsidR="002020C7" w:rsidRDefault="0020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6C2D" w14:textId="77777777" w:rsidR="002020C7" w:rsidRDefault="002020C7" w:rsidP="002020C7">
      <w:pPr>
        <w:spacing w:after="0" w:line="240" w:lineRule="auto"/>
      </w:pPr>
      <w:r>
        <w:separator/>
      </w:r>
    </w:p>
  </w:footnote>
  <w:footnote w:type="continuationSeparator" w:id="0">
    <w:p w14:paraId="7BA1A2E5" w14:textId="77777777" w:rsidR="002020C7" w:rsidRDefault="002020C7" w:rsidP="0020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C8F6" w14:textId="70B2524A" w:rsidR="002020C7" w:rsidRDefault="005335F4">
    <w:pPr>
      <w:pStyle w:val="Header"/>
    </w:pPr>
    <w:r>
      <w:t>Venkata Jannatha</w:t>
    </w:r>
    <w:r w:rsidR="002020C7">
      <w:tab/>
    </w:r>
    <w:r w:rsidR="002020C7">
      <w:tab/>
      <w:t>ADDB7311</w:t>
    </w:r>
    <w:r w:rsidR="002020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DB"/>
    <w:rsid w:val="002020C7"/>
    <w:rsid w:val="002C7147"/>
    <w:rsid w:val="005335F4"/>
    <w:rsid w:val="00614986"/>
    <w:rsid w:val="006D4143"/>
    <w:rsid w:val="0096103A"/>
    <w:rsid w:val="00C725AF"/>
    <w:rsid w:val="00E40EB9"/>
    <w:rsid w:val="00EE57DB"/>
    <w:rsid w:val="00F5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05CAC8"/>
  <w15:chartTrackingRefBased/>
  <w15:docId w15:val="{2F31D452-CA26-43B4-9F4C-02BF8414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521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C7"/>
  </w:style>
  <w:style w:type="paragraph" w:styleId="Footer">
    <w:name w:val="footer"/>
    <w:basedOn w:val="Normal"/>
    <w:link w:val="FooterChar"/>
    <w:uiPriority w:val="99"/>
    <w:unhideWhenUsed/>
    <w:rsid w:val="0020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0C7"/>
  </w:style>
  <w:style w:type="paragraph" w:styleId="TableofFigures">
    <w:name w:val="table of figures"/>
    <w:basedOn w:val="Normal"/>
    <w:next w:val="Normal"/>
    <w:uiPriority w:val="99"/>
    <w:unhideWhenUsed/>
    <w:rsid w:val="002020C7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20C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335F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335F4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7A4203748450493AEBD88EF2A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5A7B-B56C-442E-9681-EA3D8A472F29}"/>
      </w:docPartPr>
      <w:docPartBody>
        <w:p w:rsidR="005D672C" w:rsidRDefault="005D672C" w:rsidP="005D672C">
          <w:pPr>
            <w:pStyle w:val="2B77A4203748450493AEBD88EF2A512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4990A9D7744AA38E9DCD78EC7A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9D36-B62A-43AD-B764-4FC08151AA2D}"/>
      </w:docPartPr>
      <w:docPartBody>
        <w:p w:rsidR="005D672C" w:rsidRDefault="005D672C" w:rsidP="005D672C">
          <w:pPr>
            <w:pStyle w:val="734990A9D7744AA38E9DCD78EC7AA5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2C"/>
    <w:rsid w:val="005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77A4203748450493AEBD88EF2A5120">
    <w:name w:val="2B77A4203748450493AEBD88EF2A5120"/>
    <w:rsid w:val="005D672C"/>
  </w:style>
  <w:style w:type="paragraph" w:customStyle="1" w:styleId="734990A9D7744AA38E9DCD78EC7AA5DB">
    <w:name w:val="734990A9D7744AA38E9DCD78EC7AA5DB"/>
    <w:rsid w:val="005D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01A48-E077-447B-AEA0-446AF74A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b test paper</dc:title>
  <dc:subject>ST10053561</dc:subject>
  <dc:creator>Venkata Vikranth Jannatha</dc:creator>
  <cp:keywords/>
  <dc:description/>
  <cp:lastModifiedBy>Venkata Vikranth Jannatha</cp:lastModifiedBy>
  <cp:revision>6</cp:revision>
  <dcterms:created xsi:type="dcterms:W3CDTF">2023-10-10T07:02:00Z</dcterms:created>
  <dcterms:modified xsi:type="dcterms:W3CDTF">2023-10-10T07:18:00Z</dcterms:modified>
</cp:coreProperties>
</file>